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FAF3" w14:textId="5A0413AB" w:rsidR="00410367" w:rsidRDefault="00410367" w:rsidP="00410367">
      <w:pPr>
        <w:jc w:val="center"/>
        <w:rPr>
          <w:b/>
          <w:bCs/>
          <w:sz w:val="28"/>
          <w:szCs w:val="32"/>
        </w:rPr>
      </w:pPr>
      <w:r w:rsidRPr="000D2DD6">
        <w:rPr>
          <w:rFonts w:hint="eastAsia"/>
          <w:b/>
          <w:bCs/>
          <w:sz w:val="28"/>
          <w:szCs w:val="32"/>
        </w:rPr>
        <w:t>診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0D2DD6">
        <w:rPr>
          <w:rFonts w:hint="eastAsia"/>
          <w:b/>
          <w:bCs/>
          <w:sz w:val="28"/>
          <w:szCs w:val="32"/>
        </w:rPr>
        <w:t>療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0D2DD6">
        <w:rPr>
          <w:rFonts w:hint="eastAsia"/>
          <w:b/>
          <w:bCs/>
          <w:sz w:val="28"/>
          <w:szCs w:val="32"/>
        </w:rPr>
        <w:t>情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0D2DD6">
        <w:rPr>
          <w:rFonts w:hint="eastAsia"/>
          <w:b/>
          <w:bCs/>
          <w:sz w:val="28"/>
          <w:szCs w:val="32"/>
        </w:rPr>
        <w:t>報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0D2DD6">
        <w:rPr>
          <w:rFonts w:hint="eastAsia"/>
          <w:b/>
          <w:bCs/>
          <w:sz w:val="28"/>
          <w:szCs w:val="32"/>
        </w:rPr>
        <w:t>提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0D2DD6">
        <w:rPr>
          <w:rFonts w:hint="eastAsia"/>
          <w:b/>
          <w:bCs/>
          <w:sz w:val="28"/>
          <w:szCs w:val="32"/>
        </w:rPr>
        <w:t>供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0D2DD6">
        <w:rPr>
          <w:rFonts w:hint="eastAsia"/>
          <w:b/>
          <w:bCs/>
          <w:sz w:val="28"/>
          <w:szCs w:val="32"/>
        </w:rPr>
        <w:t>書</w:t>
      </w:r>
    </w:p>
    <w:p w14:paraId="3C9CF2D3" w14:textId="77777777" w:rsidR="00410367" w:rsidRPr="0006045B" w:rsidRDefault="00410367" w:rsidP="00410367">
      <w:pPr>
        <w:jc w:val="center"/>
      </w:pPr>
      <w:r w:rsidRPr="0006045B">
        <w:rPr>
          <w:rFonts w:hint="eastAsia"/>
        </w:rPr>
        <w:t>（公立八女総合病院新型コロナウイルス抗原検査センター用）</w:t>
      </w:r>
    </w:p>
    <w:p w14:paraId="6C1C6B7B" w14:textId="77777777" w:rsidR="00410367" w:rsidRDefault="00410367" w:rsidP="00410367">
      <w:pPr>
        <w:jc w:val="right"/>
      </w:pPr>
      <w:r>
        <w:rPr>
          <w:rFonts w:hint="eastAsia"/>
        </w:rPr>
        <w:t>年　　月　　日</w:t>
      </w:r>
    </w:p>
    <w:tbl>
      <w:tblPr>
        <w:tblStyle w:val="a8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  <w:gridCol w:w="153"/>
      </w:tblGrid>
      <w:tr w:rsidR="00410367" w14:paraId="4152F022" w14:textId="77777777" w:rsidTr="005D4D92">
        <w:tc>
          <w:tcPr>
            <w:tcW w:w="4247" w:type="dxa"/>
          </w:tcPr>
          <w:p w14:paraId="19543DEE" w14:textId="77777777" w:rsidR="00410367" w:rsidRDefault="00410367" w:rsidP="005D4D92">
            <w:pPr>
              <w:jc w:val="left"/>
            </w:pPr>
            <w:r w:rsidRPr="0006045B">
              <w:rPr>
                <w:rFonts w:hint="eastAsia"/>
                <w:sz w:val="18"/>
                <w:szCs w:val="20"/>
              </w:rPr>
              <w:t>紹介先医療機関名</w:t>
            </w:r>
          </w:p>
        </w:tc>
        <w:tc>
          <w:tcPr>
            <w:tcW w:w="4400" w:type="dxa"/>
            <w:gridSpan w:val="2"/>
            <w:tcBorders>
              <w:bottom w:val="dashed" w:sz="4" w:space="0" w:color="auto"/>
            </w:tcBorders>
          </w:tcPr>
          <w:p w14:paraId="4FD88AD5" w14:textId="77777777" w:rsidR="00410367" w:rsidRDefault="00410367" w:rsidP="005D4D92">
            <w:pPr>
              <w:jc w:val="left"/>
            </w:pPr>
          </w:p>
        </w:tc>
      </w:tr>
      <w:tr w:rsidR="00410367" w14:paraId="1D10C7D3" w14:textId="77777777" w:rsidTr="005D4D92">
        <w:tc>
          <w:tcPr>
            <w:tcW w:w="4247" w:type="dxa"/>
            <w:tcBorders>
              <w:right w:val="dashed" w:sz="4" w:space="0" w:color="auto"/>
            </w:tcBorders>
          </w:tcPr>
          <w:p w14:paraId="25D331A1" w14:textId="77777777" w:rsidR="00410367" w:rsidRDefault="00410367" w:rsidP="005D4D92">
            <w:pPr>
              <w:ind w:firstLineChars="100" w:firstLine="216"/>
              <w:jc w:val="left"/>
            </w:pPr>
            <w:r w:rsidRPr="0006045B">
              <w:rPr>
                <w:rFonts w:hint="eastAsia"/>
                <w:b/>
                <w:bCs/>
                <w:sz w:val="22"/>
                <w:szCs w:val="24"/>
              </w:rPr>
              <w:t>公立八女総合病院</w:t>
            </w:r>
          </w:p>
        </w:tc>
        <w:tc>
          <w:tcPr>
            <w:tcW w:w="4400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223A8D5" w14:textId="6EB27D58" w:rsidR="00410367" w:rsidRPr="005445A4" w:rsidRDefault="00410367" w:rsidP="005D4D92">
            <w:pPr>
              <w:jc w:val="left"/>
              <w:rPr>
                <w:sz w:val="18"/>
                <w:szCs w:val="20"/>
              </w:rPr>
            </w:pPr>
            <w:r w:rsidRPr="0006045B">
              <w:rPr>
                <w:rFonts w:hint="eastAsia"/>
                <w:sz w:val="18"/>
                <w:szCs w:val="20"/>
              </w:rPr>
              <w:t>紹介元医療機関の所在地及び名称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410367">
              <w:rPr>
                <w:rFonts w:hint="eastAsia"/>
                <w:sz w:val="14"/>
                <w:szCs w:val="16"/>
              </w:rPr>
              <w:t>※ゴム印可</w:t>
            </w:r>
          </w:p>
        </w:tc>
      </w:tr>
      <w:tr w:rsidR="00410367" w14:paraId="5F866F18" w14:textId="77777777" w:rsidTr="005D4D92">
        <w:tc>
          <w:tcPr>
            <w:tcW w:w="4247" w:type="dxa"/>
            <w:tcBorders>
              <w:right w:val="dashed" w:sz="4" w:space="0" w:color="auto"/>
            </w:tcBorders>
          </w:tcPr>
          <w:p w14:paraId="27CEB854" w14:textId="77777777" w:rsidR="00410367" w:rsidRDefault="00410367" w:rsidP="005D4D92">
            <w:pPr>
              <w:ind w:firstLineChars="100" w:firstLine="210"/>
              <w:jc w:val="left"/>
            </w:pPr>
            <w:r>
              <w:rPr>
                <w:rFonts w:hint="eastAsia"/>
              </w:rPr>
              <w:t>担当科先生御机下</w:t>
            </w:r>
          </w:p>
        </w:tc>
        <w:tc>
          <w:tcPr>
            <w:tcW w:w="4400" w:type="dxa"/>
            <w:gridSpan w:val="2"/>
            <w:tcBorders>
              <w:left w:val="dashed" w:sz="4" w:space="0" w:color="auto"/>
            </w:tcBorders>
          </w:tcPr>
          <w:p w14:paraId="40823DB7" w14:textId="77777777" w:rsidR="00410367" w:rsidRDefault="00410367" w:rsidP="005D4D92">
            <w:pPr>
              <w:jc w:val="left"/>
            </w:pPr>
          </w:p>
        </w:tc>
      </w:tr>
      <w:tr w:rsidR="00410367" w14:paraId="49768798" w14:textId="77777777" w:rsidTr="005D4D92">
        <w:tc>
          <w:tcPr>
            <w:tcW w:w="4247" w:type="dxa"/>
            <w:tcBorders>
              <w:right w:val="dashed" w:sz="4" w:space="0" w:color="auto"/>
            </w:tcBorders>
          </w:tcPr>
          <w:p w14:paraId="4360CED9" w14:textId="16827DFF" w:rsidR="00410367" w:rsidRDefault="00410367" w:rsidP="005D4D92">
            <w:pPr>
              <w:ind w:firstLineChars="100" w:firstLine="210"/>
              <w:jc w:val="left"/>
            </w:pPr>
            <w:r>
              <w:rPr>
                <w:rFonts w:hint="eastAsia"/>
              </w:rPr>
              <w:t>TEL：0943-23-4131</w:t>
            </w:r>
          </w:p>
        </w:tc>
        <w:tc>
          <w:tcPr>
            <w:tcW w:w="4400" w:type="dxa"/>
            <w:gridSpan w:val="2"/>
            <w:tcBorders>
              <w:left w:val="dashed" w:sz="4" w:space="0" w:color="auto"/>
            </w:tcBorders>
          </w:tcPr>
          <w:p w14:paraId="73EC4095" w14:textId="77777777" w:rsidR="00410367" w:rsidRDefault="00410367" w:rsidP="005D4D92">
            <w:pPr>
              <w:jc w:val="left"/>
            </w:pPr>
          </w:p>
        </w:tc>
      </w:tr>
      <w:tr w:rsidR="00410367" w14:paraId="6508B0AE" w14:textId="77777777" w:rsidTr="005D4D92">
        <w:tc>
          <w:tcPr>
            <w:tcW w:w="4247" w:type="dxa"/>
            <w:tcBorders>
              <w:right w:val="dashed" w:sz="4" w:space="0" w:color="auto"/>
            </w:tcBorders>
          </w:tcPr>
          <w:p w14:paraId="633CA89C" w14:textId="77777777" w:rsidR="00410367" w:rsidRDefault="00410367" w:rsidP="005D4D92">
            <w:pPr>
              <w:ind w:firstLineChars="100" w:firstLine="210"/>
              <w:jc w:val="left"/>
            </w:pPr>
            <w:r>
              <w:rPr>
                <w:rFonts w:hint="eastAsia"/>
              </w:rPr>
              <w:t>FAX：0943-22-6929</w:t>
            </w:r>
          </w:p>
        </w:tc>
        <w:tc>
          <w:tcPr>
            <w:tcW w:w="4400" w:type="dxa"/>
            <w:gridSpan w:val="2"/>
            <w:tcBorders>
              <w:left w:val="dashed" w:sz="4" w:space="0" w:color="auto"/>
            </w:tcBorders>
          </w:tcPr>
          <w:p w14:paraId="291D5312" w14:textId="77777777" w:rsidR="00410367" w:rsidRDefault="00410367" w:rsidP="005D4D92">
            <w:pPr>
              <w:jc w:val="left"/>
            </w:pPr>
          </w:p>
        </w:tc>
      </w:tr>
      <w:tr w:rsidR="00410367" w14:paraId="09B43D33" w14:textId="77777777" w:rsidTr="005D4D92">
        <w:tc>
          <w:tcPr>
            <w:tcW w:w="4247" w:type="dxa"/>
            <w:tcBorders>
              <w:right w:val="dashed" w:sz="4" w:space="0" w:color="auto"/>
            </w:tcBorders>
          </w:tcPr>
          <w:p w14:paraId="196EE692" w14:textId="77777777" w:rsidR="00410367" w:rsidRDefault="00410367" w:rsidP="005D4D92">
            <w:pPr>
              <w:jc w:val="left"/>
            </w:pPr>
          </w:p>
        </w:tc>
        <w:tc>
          <w:tcPr>
            <w:tcW w:w="4400" w:type="dxa"/>
            <w:gridSpan w:val="2"/>
            <w:tcBorders>
              <w:left w:val="dashed" w:sz="4" w:space="0" w:color="auto"/>
            </w:tcBorders>
          </w:tcPr>
          <w:p w14:paraId="4E901CF8" w14:textId="77777777" w:rsidR="00410367" w:rsidRDefault="00410367" w:rsidP="005D4D92">
            <w:pPr>
              <w:jc w:val="left"/>
            </w:pPr>
          </w:p>
        </w:tc>
      </w:tr>
      <w:tr w:rsidR="00410367" w14:paraId="49E55728" w14:textId="77777777" w:rsidTr="005D4D92">
        <w:tc>
          <w:tcPr>
            <w:tcW w:w="4247" w:type="dxa"/>
            <w:tcBorders>
              <w:right w:val="dashed" w:sz="4" w:space="0" w:color="auto"/>
            </w:tcBorders>
          </w:tcPr>
          <w:p w14:paraId="629C7E9B" w14:textId="77777777" w:rsidR="00410367" w:rsidRDefault="00410367" w:rsidP="005D4D92">
            <w:pPr>
              <w:jc w:val="left"/>
            </w:pPr>
          </w:p>
        </w:tc>
        <w:tc>
          <w:tcPr>
            <w:tcW w:w="4400" w:type="dxa"/>
            <w:gridSpan w:val="2"/>
            <w:tcBorders>
              <w:left w:val="dashed" w:sz="4" w:space="0" w:color="auto"/>
            </w:tcBorders>
          </w:tcPr>
          <w:p w14:paraId="28B1D92D" w14:textId="77777777" w:rsidR="00410367" w:rsidRDefault="00410367" w:rsidP="005D4D92">
            <w:pPr>
              <w:jc w:val="left"/>
            </w:pPr>
          </w:p>
        </w:tc>
      </w:tr>
      <w:tr w:rsidR="00410367" w14:paraId="5DA29E7C" w14:textId="77777777" w:rsidTr="005D4D92">
        <w:tc>
          <w:tcPr>
            <w:tcW w:w="4247" w:type="dxa"/>
          </w:tcPr>
          <w:p w14:paraId="64DC4C58" w14:textId="77777777" w:rsidR="00410367" w:rsidRDefault="00410367" w:rsidP="005D4D92">
            <w:pPr>
              <w:jc w:val="left"/>
            </w:pPr>
          </w:p>
        </w:tc>
        <w:tc>
          <w:tcPr>
            <w:tcW w:w="4400" w:type="dxa"/>
            <w:gridSpan w:val="2"/>
            <w:tcBorders>
              <w:top w:val="dashed" w:sz="4" w:space="0" w:color="auto"/>
            </w:tcBorders>
          </w:tcPr>
          <w:p w14:paraId="7269BDC8" w14:textId="77777777" w:rsidR="00410367" w:rsidRDefault="00410367" w:rsidP="005D4D92">
            <w:pPr>
              <w:jc w:val="left"/>
            </w:pPr>
          </w:p>
        </w:tc>
      </w:tr>
      <w:tr w:rsidR="00410367" w14:paraId="3944FF8E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  <w:trHeight w:val="1015"/>
        </w:trPr>
        <w:tc>
          <w:tcPr>
            <w:tcW w:w="8494" w:type="dxa"/>
            <w:gridSpan w:val="2"/>
            <w:vAlign w:val="center"/>
          </w:tcPr>
          <w:p w14:paraId="42A6EC90" w14:textId="77777777" w:rsidR="00410367" w:rsidRDefault="00410367" w:rsidP="005D4D92">
            <w:r>
              <w:rPr>
                <w:rFonts w:hint="eastAsia"/>
              </w:rPr>
              <w:t>患者氏名：　　　　　　　　　様　　　歳</w:t>
            </w:r>
            <w:r w:rsidRPr="005445A4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Pr="005445A4">
              <w:rPr>
                <w:rFonts w:hint="eastAsia"/>
                <w:sz w:val="18"/>
                <w:szCs w:val="20"/>
              </w:rPr>
              <w:t>年　　月　　日生</w:t>
            </w:r>
            <w:r>
              <w:rPr>
                <w:rFonts w:hint="eastAsia"/>
                <w:sz w:val="18"/>
                <w:szCs w:val="20"/>
              </w:rPr>
              <w:t xml:space="preserve">）　</w:t>
            </w:r>
            <w:r>
              <w:rPr>
                <w:rFonts w:hint="eastAsia"/>
              </w:rPr>
              <w:t>性別： 男・女</w:t>
            </w:r>
          </w:p>
          <w:p w14:paraId="18CE3146" w14:textId="77777777" w:rsidR="00410367" w:rsidRDefault="00410367" w:rsidP="005D4D92">
            <w:r>
              <w:rPr>
                <w:rFonts w:hint="eastAsia"/>
              </w:rPr>
              <w:t>患者住所：</w:t>
            </w:r>
          </w:p>
        </w:tc>
      </w:tr>
      <w:tr w:rsidR="00410367" w14:paraId="49AA5598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270CBC1C" w14:textId="77777777" w:rsidR="00410367" w:rsidRDefault="00410367" w:rsidP="005D4D92">
            <w:r>
              <w:rPr>
                <w:rFonts w:hint="eastAsia"/>
              </w:rPr>
              <w:t>【病名】</w:t>
            </w:r>
          </w:p>
          <w:p w14:paraId="2E9949A0" w14:textId="77777777" w:rsidR="00410367" w:rsidRDefault="00410367" w:rsidP="005D4D92">
            <w:pPr>
              <w:ind w:firstLineChars="100" w:firstLine="210"/>
            </w:pPr>
            <w:r>
              <w:rPr>
                <w:rFonts w:hint="eastAsia"/>
              </w:rPr>
              <w:t>COVID-19（新型コロナウイルス感染症）疑い</w:t>
            </w:r>
          </w:p>
        </w:tc>
      </w:tr>
      <w:tr w:rsidR="00410367" w14:paraId="2F2CD74D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26A27339" w14:textId="77777777" w:rsidR="00410367" w:rsidRDefault="00410367" w:rsidP="005D4D92">
            <w:r>
              <w:rPr>
                <w:rFonts w:hint="eastAsia"/>
              </w:rPr>
              <w:t>【紹介目的】</w:t>
            </w:r>
          </w:p>
          <w:p w14:paraId="412B24BA" w14:textId="77777777" w:rsidR="00410367" w:rsidRDefault="00410367" w:rsidP="005D4D92">
            <w:pPr>
              <w:ind w:firstLineChars="100" w:firstLine="210"/>
            </w:pPr>
            <w:r w:rsidRPr="00844848">
              <w:t>SARS-CoV-2抗原定性検査</w:t>
            </w:r>
            <w:r>
              <w:rPr>
                <w:rFonts w:hint="eastAsia"/>
              </w:rPr>
              <w:t>実施のお願い</w:t>
            </w:r>
          </w:p>
        </w:tc>
      </w:tr>
      <w:tr w:rsidR="00410367" w14:paraId="2F6BA16B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664C75BE" w14:textId="77777777" w:rsidR="00410367" w:rsidRDefault="00410367" w:rsidP="005D4D92">
            <w:r>
              <w:rPr>
                <w:rFonts w:hint="eastAsia"/>
              </w:rPr>
              <w:t>【既往歴及び家族歴】</w:t>
            </w:r>
          </w:p>
          <w:p w14:paraId="1E4DF2E3" w14:textId="77777777" w:rsidR="00410367" w:rsidRPr="00844848" w:rsidRDefault="00410367" w:rsidP="005D4D92"/>
        </w:tc>
      </w:tr>
      <w:tr w:rsidR="00410367" w14:paraId="118D67B4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4F1C4D21" w14:textId="77777777" w:rsidR="00410367" w:rsidRDefault="00410367" w:rsidP="005D4D92">
            <w:r>
              <w:rPr>
                <w:rFonts w:hint="eastAsia"/>
              </w:rPr>
              <w:t>【症状経過及び検査結果】</w:t>
            </w:r>
          </w:p>
          <w:p w14:paraId="0BC7BADE" w14:textId="77777777" w:rsidR="00410367" w:rsidRDefault="00410367" w:rsidP="005D4D92">
            <w:pPr>
              <w:ind w:firstLineChars="100" w:firstLine="210"/>
            </w:pPr>
            <w:r>
              <w:rPr>
                <w:rFonts w:hint="eastAsia"/>
              </w:rPr>
              <w:t>■発症日：　　　年　　　月　　　日</w:t>
            </w:r>
          </w:p>
          <w:p w14:paraId="08587BE4" w14:textId="5FFD3BDC" w:rsidR="00410367" w:rsidRDefault="00410367" w:rsidP="005D4D92">
            <w:pPr>
              <w:ind w:firstLineChars="100" w:firstLine="210"/>
            </w:pPr>
            <w:r>
              <w:rPr>
                <w:rFonts w:hint="eastAsia"/>
              </w:rPr>
              <w:t>■主な症状：</w:t>
            </w:r>
            <w:sdt>
              <w:sdtPr>
                <w:rPr>
                  <w:rFonts w:hint="eastAsia"/>
                </w:rPr>
                <w:id w:val="10916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発熱　</w:t>
            </w:r>
            <w:sdt>
              <w:sdtPr>
                <w:rPr>
                  <w:rFonts w:hint="eastAsia"/>
                </w:rPr>
                <w:id w:val="-588853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全身倦怠感　</w:t>
            </w:r>
            <w:sdt>
              <w:sdtPr>
                <w:rPr>
                  <w:rFonts w:hint="eastAsia"/>
                </w:rPr>
                <w:id w:val="-1798434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味覚・嗅覚異常　</w:t>
            </w:r>
            <w:sdt>
              <w:sdtPr>
                <w:rPr>
                  <w:rFonts w:hint="eastAsia"/>
                </w:rPr>
                <w:id w:val="82316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咳、痰　</w:t>
            </w:r>
            <w:sdt>
              <w:sdtPr>
                <w:rPr>
                  <w:rFonts w:hint="eastAsia"/>
                </w:rPr>
                <w:id w:val="-457728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</w:t>
            </w:r>
          </w:p>
          <w:p w14:paraId="459597DE" w14:textId="71E372C2" w:rsidR="00410367" w:rsidRDefault="00410367" w:rsidP="005D4D92">
            <w:pPr>
              <w:ind w:firstLineChars="100" w:firstLine="210"/>
            </w:pPr>
            <w:r>
              <w:rPr>
                <w:rFonts w:hint="eastAsia"/>
              </w:rPr>
              <w:t>■感染の機会：</w:t>
            </w:r>
            <w:sdt>
              <w:sdtPr>
                <w:rPr>
                  <w:rFonts w:hint="eastAsia"/>
                </w:rPr>
                <w:id w:val="1485741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流行地への移動歴あり　</w:t>
            </w:r>
            <w:sdt>
              <w:sdtPr>
                <w:rPr>
                  <w:rFonts w:hint="eastAsia"/>
                </w:rPr>
                <w:id w:val="-1320409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コロナ患者との接触歴あり　</w:t>
            </w:r>
            <w:sdt>
              <w:sdtPr>
                <w:rPr>
                  <w:rFonts w:hint="eastAsia"/>
                </w:rPr>
                <w:id w:val="-643974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</w:t>
            </w:r>
          </w:p>
          <w:p w14:paraId="16F008C7" w14:textId="77777777" w:rsidR="00410367" w:rsidRDefault="00410367" w:rsidP="005D4D92"/>
        </w:tc>
      </w:tr>
      <w:tr w:rsidR="00410367" w14:paraId="55EBE806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78D01AB6" w14:textId="77777777" w:rsidR="00410367" w:rsidRDefault="00410367" w:rsidP="005D4D92">
            <w:r>
              <w:rPr>
                <w:rFonts w:hint="eastAsia"/>
              </w:rPr>
              <w:t>【診療経過】</w:t>
            </w:r>
          </w:p>
          <w:p w14:paraId="629DAC67" w14:textId="77777777" w:rsidR="00410367" w:rsidRDefault="00410367" w:rsidP="005D4D92"/>
        </w:tc>
      </w:tr>
      <w:tr w:rsidR="00410367" w14:paraId="5D9B03F9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56310AA4" w14:textId="77777777" w:rsidR="00410367" w:rsidRDefault="00410367" w:rsidP="005D4D92">
            <w:r>
              <w:rPr>
                <w:rFonts w:hint="eastAsia"/>
              </w:rPr>
              <w:t>【現在処方】</w:t>
            </w:r>
          </w:p>
          <w:p w14:paraId="327214F7" w14:textId="77777777" w:rsidR="00410367" w:rsidRDefault="00410367" w:rsidP="005D4D92"/>
        </w:tc>
      </w:tr>
      <w:tr w:rsidR="00E420A8" w14:paraId="74A3836C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53A10E29" w14:textId="77777777" w:rsidR="00E420A8" w:rsidRDefault="00E420A8" w:rsidP="005D4D92">
            <w:r>
              <w:rPr>
                <w:rFonts w:hint="eastAsia"/>
              </w:rPr>
              <w:t>【来院時の車情報】</w:t>
            </w:r>
          </w:p>
          <w:p w14:paraId="19CD50DA" w14:textId="22D9DDE7" w:rsidR="00E420A8" w:rsidRDefault="00E420A8" w:rsidP="00E420A8">
            <w:pPr>
              <w:ind w:firstLineChars="100" w:firstLine="210"/>
            </w:pPr>
            <w:r>
              <w:rPr>
                <w:rFonts w:hint="eastAsia"/>
              </w:rPr>
              <w:t>車種（　　　　　　　）　車ナンバー（　　　　　　　）　車色（　　　　　　）</w:t>
            </w:r>
          </w:p>
        </w:tc>
      </w:tr>
      <w:tr w:rsidR="00410367" w14:paraId="4905335C" w14:textId="77777777" w:rsidTr="005D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</w:trPr>
        <w:tc>
          <w:tcPr>
            <w:tcW w:w="8494" w:type="dxa"/>
            <w:gridSpan w:val="2"/>
          </w:tcPr>
          <w:p w14:paraId="1EF442CC" w14:textId="705CF347" w:rsidR="00410367" w:rsidRDefault="00410367" w:rsidP="005D4D92">
            <w:r>
              <w:rPr>
                <w:rFonts w:hint="eastAsia"/>
              </w:rPr>
              <w:t>【備考】</w:t>
            </w:r>
          </w:p>
          <w:p w14:paraId="1BB34FB2" w14:textId="77777777" w:rsidR="00410367" w:rsidRDefault="00410367" w:rsidP="005D4D92"/>
        </w:tc>
      </w:tr>
    </w:tbl>
    <w:p w14:paraId="67902623" w14:textId="77777777" w:rsidR="00410367" w:rsidRDefault="00410367" w:rsidP="00410367"/>
    <w:p w14:paraId="20140520" w14:textId="77777777" w:rsidR="00410367" w:rsidRDefault="00410367" w:rsidP="00410367">
      <w:r>
        <w:rPr>
          <w:rFonts w:hint="eastAsia"/>
        </w:rPr>
        <w:t>-</w:t>
      </w:r>
      <w:r>
        <w:t>----------</w:t>
      </w:r>
      <w:r>
        <w:rPr>
          <w:rFonts w:hint="eastAsia"/>
        </w:rPr>
        <w:t>以下、公立八女総合病院新型コロナウイルス抗原検査センターにて記載----------</w:t>
      </w:r>
    </w:p>
    <w:p w14:paraId="3B15727E" w14:textId="77777777" w:rsidR="00410367" w:rsidRPr="00762873" w:rsidRDefault="00410367" w:rsidP="00410367">
      <w:r w:rsidRPr="00762873">
        <w:rPr>
          <w:rFonts w:hint="eastAsia"/>
        </w:rPr>
        <w:t>【抗原定性検査結果】</w:t>
      </w:r>
    </w:p>
    <w:p w14:paraId="40D62BC2" w14:textId="3B1ABE0E" w:rsidR="00410367" w:rsidRDefault="001F5207" w:rsidP="00410367">
      <w:pPr>
        <w:pStyle w:val="a3"/>
        <w:ind w:leftChars="0" w:left="0" w:firstLineChars="200" w:firstLine="420"/>
      </w:pPr>
      <w:sdt>
        <w:sdtPr>
          <w:rPr>
            <w:rFonts w:hint="eastAsia"/>
          </w:rPr>
          <w:id w:val="-460880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10367" w:rsidRPr="00762873">
        <w:rPr>
          <w:rFonts w:hint="eastAsia"/>
        </w:rPr>
        <w:t>陰性</w:t>
      </w:r>
      <w:r w:rsidR="00410367">
        <w:tab/>
      </w:r>
      <w:r w:rsidR="00410367">
        <w:tab/>
      </w:r>
      <w:sdt>
        <w:sdtPr>
          <w:id w:val="11992768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0A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10367" w:rsidRPr="00762873">
        <w:rPr>
          <w:rFonts w:hint="eastAsia"/>
        </w:rPr>
        <w:t>陽性</w:t>
      </w:r>
    </w:p>
    <w:p w14:paraId="73597F19" w14:textId="18594495" w:rsidR="00410367" w:rsidRPr="00762873" w:rsidRDefault="00410367" w:rsidP="00410367">
      <w:pPr>
        <w:pStyle w:val="a3"/>
        <w:wordWrap w:val="0"/>
        <w:ind w:leftChars="0" w:left="0"/>
        <w:jc w:val="right"/>
      </w:pPr>
      <w:r w:rsidRPr="00762873">
        <w:rPr>
          <w:rFonts w:hint="eastAsia"/>
        </w:rPr>
        <w:t>公立八女総合病院</w:t>
      </w:r>
      <w:r>
        <w:rPr>
          <w:rFonts w:hint="eastAsia"/>
        </w:rPr>
        <w:t xml:space="preserve">　　　　</w:t>
      </w:r>
    </w:p>
    <w:p w14:paraId="20A1E41D" w14:textId="6F5C6AFF" w:rsidR="00410367" w:rsidRPr="00410367" w:rsidRDefault="00410367" w:rsidP="00410367">
      <w:pPr>
        <w:wordWrap w:val="0"/>
        <w:jc w:val="right"/>
        <w:rPr>
          <w:rFonts w:ascii="HGPｺﾞｼｯｸM" w:eastAsia="HGPｺﾞｼｯｸM"/>
        </w:rPr>
      </w:pPr>
      <w:r w:rsidRPr="00762873">
        <w:rPr>
          <w:rFonts w:hint="eastAsia"/>
        </w:rPr>
        <w:t>担当医</w:t>
      </w:r>
      <w:r>
        <w:rPr>
          <w:rFonts w:hint="eastAsia"/>
        </w:rPr>
        <w:t xml:space="preserve">　　　　　　　　　</w:t>
      </w:r>
    </w:p>
    <w:sectPr w:rsidR="00410367" w:rsidRPr="00410367" w:rsidSect="00E420A8">
      <w:headerReference w:type="default" r:id="rId8"/>
      <w:pgSz w:w="11906" w:h="16838"/>
      <w:pgMar w:top="1418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4450" w14:textId="77777777" w:rsidR="00175A45" w:rsidRDefault="00175A45" w:rsidP="00512657">
      <w:r>
        <w:separator/>
      </w:r>
    </w:p>
  </w:endnote>
  <w:endnote w:type="continuationSeparator" w:id="0">
    <w:p w14:paraId="281461F1" w14:textId="77777777" w:rsidR="00175A45" w:rsidRDefault="00175A45" w:rsidP="0051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AB93" w14:textId="77777777" w:rsidR="00175A45" w:rsidRDefault="00175A45" w:rsidP="00512657">
      <w:r>
        <w:separator/>
      </w:r>
    </w:p>
  </w:footnote>
  <w:footnote w:type="continuationSeparator" w:id="0">
    <w:p w14:paraId="03EF776A" w14:textId="77777777" w:rsidR="00175A45" w:rsidRDefault="00175A45" w:rsidP="0051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C0F4" w14:textId="22601524" w:rsidR="001F1DC9" w:rsidRDefault="001F1DC9" w:rsidP="00C93AE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D6"/>
    <w:multiLevelType w:val="hybridMultilevel"/>
    <w:tmpl w:val="76C86492"/>
    <w:lvl w:ilvl="0" w:tplc="D99E04AC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C47751"/>
    <w:multiLevelType w:val="hybridMultilevel"/>
    <w:tmpl w:val="2494A5D0"/>
    <w:lvl w:ilvl="0" w:tplc="2780D8E4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B331A"/>
    <w:multiLevelType w:val="hybridMultilevel"/>
    <w:tmpl w:val="627A5C10"/>
    <w:lvl w:ilvl="0" w:tplc="4530D4A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62D56"/>
    <w:multiLevelType w:val="hybridMultilevel"/>
    <w:tmpl w:val="833AE3C2"/>
    <w:lvl w:ilvl="0" w:tplc="802A35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7B50FDD"/>
    <w:multiLevelType w:val="hybridMultilevel"/>
    <w:tmpl w:val="E5E66408"/>
    <w:lvl w:ilvl="0" w:tplc="945C25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4C0EF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62672"/>
    <w:multiLevelType w:val="hybridMultilevel"/>
    <w:tmpl w:val="FCC48158"/>
    <w:lvl w:ilvl="0" w:tplc="F4E8021A"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98"/>
    <w:rsid w:val="00015C9A"/>
    <w:rsid w:val="00035D18"/>
    <w:rsid w:val="00110662"/>
    <w:rsid w:val="001243C9"/>
    <w:rsid w:val="00175A45"/>
    <w:rsid w:val="001F1DC9"/>
    <w:rsid w:val="001F5207"/>
    <w:rsid w:val="002131A7"/>
    <w:rsid w:val="00222D8D"/>
    <w:rsid w:val="002360AC"/>
    <w:rsid w:val="00240A50"/>
    <w:rsid w:val="00241988"/>
    <w:rsid w:val="002D34E8"/>
    <w:rsid w:val="002F77BA"/>
    <w:rsid w:val="003146C5"/>
    <w:rsid w:val="0032581E"/>
    <w:rsid w:val="00325F53"/>
    <w:rsid w:val="0036498C"/>
    <w:rsid w:val="003753AF"/>
    <w:rsid w:val="00405E8B"/>
    <w:rsid w:val="00410367"/>
    <w:rsid w:val="00431333"/>
    <w:rsid w:val="004B3A75"/>
    <w:rsid w:val="005005A8"/>
    <w:rsid w:val="00512657"/>
    <w:rsid w:val="00514628"/>
    <w:rsid w:val="00572666"/>
    <w:rsid w:val="005B60A1"/>
    <w:rsid w:val="00620306"/>
    <w:rsid w:val="00680924"/>
    <w:rsid w:val="006A5737"/>
    <w:rsid w:val="006D2C0F"/>
    <w:rsid w:val="00702B18"/>
    <w:rsid w:val="0071214E"/>
    <w:rsid w:val="00715740"/>
    <w:rsid w:val="00792DDB"/>
    <w:rsid w:val="007B5CC5"/>
    <w:rsid w:val="007D335E"/>
    <w:rsid w:val="008532B6"/>
    <w:rsid w:val="00855214"/>
    <w:rsid w:val="00862B06"/>
    <w:rsid w:val="008A4C92"/>
    <w:rsid w:val="008B53F9"/>
    <w:rsid w:val="009018BD"/>
    <w:rsid w:val="00987D02"/>
    <w:rsid w:val="009F1978"/>
    <w:rsid w:val="009F3D72"/>
    <w:rsid w:val="00A36DAC"/>
    <w:rsid w:val="00B91C8F"/>
    <w:rsid w:val="00C84EB8"/>
    <w:rsid w:val="00C93AEB"/>
    <w:rsid w:val="00C94C60"/>
    <w:rsid w:val="00CE08BE"/>
    <w:rsid w:val="00D209DD"/>
    <w:rsid w:val="00DE74DF"/>
    <w:rsid w:val="00E420A8"/>
    <w:rsid w:val="00E62898"/>
    <w:rsid w:val="00F75557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86E07B"/>
  <w15:chartTrackingRefBased/>
  <w15:docId w15:val="{990DBABE-53E0-4D73-9B60-159D3386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8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2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657"/>
  </w:style>
  <w:style w:type="paragraph" w:styleId="a6">
    <w:name w:val="footer"/>
    <w:basedOn w:val="a"/>
    <w:link w:val="a7"/>
    <w:uiPriority w:val="99"/>
    <w:unhideWhenUsed/>
    <w:rsid w:val="00512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657"/>
  </w:style>
  <w:style w:type="table" w:styleId="a8">
    <w:name w:val="Table Grid"/>
    <w:basedOn w:val="a1"/>
    <w:uiPriority w:val="39"/>
    <w:rsid w:val="0024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D3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3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34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3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34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D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3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4CEA-4948-4692-9C3B-8F0F029F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長</dc:creator>
  <cp:keywords/>
  <dc:description/>
  <cp:lastModifiedBy>八女 公立</cp:lastModifiedBy>
  <cp:revision>3</cp:revision>
  <cp:lastPrinted>2020-09-18T04:45:00Z</cp:lastPrinted>
  <dcterms:created xsi:type="dcterms:W3CDTF">2020-10-06T05:39:00Z</dcterms:created>
  <dcterms:modified xsi:type="dcterms:W3CDTF">2020-10-06T05:45:00Z</dcterms:modified>
</cp:coreProperties>
</file>